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BB" w:rsidRPr="003E12D8" w:rsidRDefault="00ED7FBB" w:rsidP="00ED7F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2D8">
        <w:rPr>
          <w:rFonts w:ascii="Times New Roman" w:hAnsi="Times New Roman" w:cs="Times New Roman"/>
          <w:b/>
          <w:sz w:val="32"/>
          <w:szCs w:val="32"/>
        </w:rPr>
        <w:t>Методическ</w:t>
      </w:r>
      <w:r w:rsidR="003B0223">
        <w:rPr>
          <w:rFonts w:ascii="Times New Roman" w:hAnsi="Times New Roman" w:cs="Times New Roman"/>
          <w:b/>
          <w:sz w:val="32"/>
          <w:szCs w:val="32"/>
        </w:rPr>
        <w:t>ая</w:t>
      </w:r>
      <w:r w:rsidRPr="003E12D8">
        <w:rPr>
          <w:rFonts w:ascii="Times New Roman" w:hAnsi="Times New Roman" w:cs="Times New Roman"/>
          <w:b/>
          <w:sz w:val="32"/>
          <w:szCs w:val="32"/>
        </w:rPr>
        <w:t xml:space="preserve"> разработк</w:t>
      </w:r>
      <w:r w:rsidR="003B0223">
        <w:rPr>
          <w:rFonts w:ascii="Times New Roman" w:hAnsi="Times New Roman" w:cs="Times New Roman"/>
          <w:b/>
          <w:sz w:val="32"/>
          <w:szCs w:val="32"/>
        </w:rPr>
        <w:t xml:space="preserve">а </w:t>
      </w:r>
      <w:r>
        <w:rPr>
          <w:rFonts w:ascii="Times New Roman" w:hAnsi="Times New Roman" w:cs="Times New Roman"/>
          <w:b/>
          <w:sz w:val="32"/>
          <w:szCs w:val="32"/>
        </w:rPr>
        <w:t>заседани</w:t>
      </w:r>
      <w:r w:rsidR="003B0223">
        <w:rPr>
          <w:rFonts w:ascii="Times New Roman" w:hAnsi="Times New Roman" w:cs="Times New Roman"/>
          <w:b/>
          <w:sz w:val="32"/>
          <w:szCs w:val="32"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клуба семейного чтения</w:t>
      </w:r>
    </w:p>
    <w:p w:rsidR="00F960ED" w:rsidRPr="0021079A" w:rsidRDefault="009A5EE1" w:rsidP="009A5EE1">
      <w:pPr>
        <w:pStyle w:val="a3"/>
        <w:shd w:val="clear" w:color="auto" w:fill="FFFFFF"/>
        <w:tabs>
          <w:tab w:val="left" w:pos="915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1079A">
        <w:rPr>
          <w:b/>
          <w:bCs/>
          <w:sz w:val="26"/>
          <w:szCs w:val="26"/>
        </w:rPr>
        <w:t>Знакомство с рассказом В.</w:t>
      </w:r>
      <w:r w:rsidR="00F960ED" w:rsidRPr="0021079A">
        <w:rPr>
          <w:b/>
          <w:bCs/>
          <w:sz w:val="26"/>
          <w:szCs w:val="26"/>
        </w:rPr>
        <w:t xml:space="preserve"> А. Осеев</w:t>
      </w:r>
      <w:r w:rsidRPr="0021079A">
        <w:rPr>
          <w:b/>
          <w:bCs/>
          <w:sz w:val="26"/>
          <w:szCs w:val="26"/>
        </w:rPr>
        <w:t>ой</w:t>
      </w:r>
      <w:r w:rsidR="00F960ED" w:rsidRPr="0021079A">
        <w:rPr>
          <w:b/>
          <w:bCs/>
          <w:sz w:val="26"/>
          <w:szCs w:val="26"/>
        </w:rPr>
        <w:t xml:space="preserve"> «Синие листья»</w:t>
      </w:r>
      <w:r w:rsidRPr="0021079A">
        <w:rPr>
          <w:b/>
          <w:bCs/>
          <w:sz w:val="26"/>
          <w:szCs w:val="26"/>
        </w:rPr>
        <w:t>.</w:t>
      </w:r>
    </w:p>
    <w:p w:rsidR="00F960ED" w:rsidRPr="0021079A" w:rsidRDefault="00F960ED" w:rsidP="003904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:rsidR="00F960ED" w:rsidRPr="00E6088C" w:rsidRDefault="00F960ED" w:rsidP="003904B6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</w:p>
    <w:p w:rsidR="00526D63" w:rsidRPr="001F5169" w:rsidRDefault="00526D63" w:rsidP="00526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169">
        <w:rPr>
          <w:rFonts w:ascii="Times New Roman" w:eastAsia="Calibri" w:hAnsi="Times New Roman" w:cs="Times New Roman"/>
          <w:sz w:val="28"/>
          <w:szCs w:val="28"/>
        </w:rPr>
        <w:t xml:space="preserve">Форма проведения заседания </w:t>
      </w:r>
      <w:r>
        <w:rPr>
          <w:rFonts w:ascii="Times New Roman" w:eastAsia="Calibri" w:hAnsi="Times New Roman" w:cs="Times New Roman"/>
          <w:sz w:val="28"/>
          <w:szCs w:val="28"/>
        </w:rPr>
        <w:t>клуба семейного чтения</w:t>
      </w:r>
      <w:r w:rsidRPr="001F516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эвристическая беседа</w:t>
      </w:r>
      <w:r w:rsidRPr="001F516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 </w:t>
      </w:r>
      <w:r w:rsidRPr="00D23B63">
        <w:rPr>
          <w:rFonts w:ascii="Times New Roman" w:eastAsia="Calibri" w:hAnsi="Times New Roman" w:cs="Times New Roman"/>
          <w:sz w:val="28"/>
          <w:szCs w:val="28"/>
        </w:rPr>
        <w:t>(д</w:t>
      </w:r>
      <w:r w:rsidRPr="00D23B63">
        <w:rPr>
          <w:rFonts w:ascii="Times New Roman" w:hAnsi="Times New Roman" w:cs="Times New Roman"/>
          <w:sz w:val="28"/>
          <w:szCs w:val="28"/>
        </w:rPr>
        <w:t>ошкольники и их родител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тают рассказ, затем обсуждают его. </w:t>
      </w:r>
    </w:p>
    <w:p w:rsidR="00D23B63" w:rsidRPr="00D23B63" w:rsidRDefault="00D23B63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88C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351">
        <w:rPr>
          <w:rFonts w:ascii="Times New Roman" w:hAnsi="Times New Roman" w:cs="Times New Roman"/>
          <w:b/>
          <w:sz w:val="26"/>
          <w:szCs w:val="26"/>
        </w:rPr>
        <w:t>Наглядный материал:</w:t>
      </w:r>
      <w:r w:rsidRPr="009D46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88C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77243">
        <w:rPr>
          <w:rFonts w:ascii="Times New Roman" w:hAnsi="Times New Roman" w:cs="Times New Roman"/>
          <w:sz w:val="26"/>
          <w:szCs w:val="26"/>
        </w:rPr>
        <w:t>ортрет В. А. Осеевой.</w:t>
      </w:r>
    </w:p>
    <w:p w:rsidR="00E6088C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67B">
        <w:rPr>
          <w:rFonts w:ascii="Times New Roman" w:hAnsi="Times New Roman" w:cs="Times New Roman"/>
          <w:sz w:val="26"/>
          <w:szCs w:val="26"/>
        </w:rPr>
        <w:t>текст рассказа Осеевой В. «</w:t>
      </w:r>
      <w:r>
        <w:rPr>
          <w:rFonts w:ascii="Times New Roman" w:hAnsi="Times New Roman" w:cs="Times New Roman"/>
          <w:sz w:val="26"/>
          <w:szCs w:val="26"/>
        </w:rPr>
        <w:t>Синие листья</w:t>
      </w:r>
      <w:r w:rsidRPr="009D467B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E6088C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67B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рточки с листьями</w:t>
      </w:r>
      <w:r w:rsidRPr="009D467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6088C" w:rsidRDefault="009C65AE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6088C">
        <w:rPr>
          <w:rFonts w:ascii="Times New Roman" w:hAnsi="Times New Roman" w:cs="Times New Roman"/>
          <w:sz w:val="26"/>
          <w:szCs w:val="26"/>
        </w:rPr>
        <w:t>ыставка книг В. А. Осеевой.</w:t>
      </w:r>
    </w:p>
    <w:p w:rsidR="00E6088C" w:rsidRPr="009D467B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88C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48">
        <w:rPr>
          <w:rFonts w:ascii="Times New Roman" w:hAnsi="Times New Roman" w:cs="Times New Roman"/>
          <w:b/>
          <w:sz w:val="26"/>
          <w:szCs w:val="26"/>
        </w:rPr>
        <w:t>Используемые и</w:t>
      </w:r>
      <w:r w:rsidRPr="00EC7351">
        <w:rPr>
          <w:rFonts w:ascii="Times New Roman" w:hAnsi="Times New Roman" w:cs="Times New Roman"/>
          <w:b/>
          <w:sz w:val="26"/>
          <w:szCs w:val="26"/>
        </w:rPr>
        <w:t xml:space="preserve">сточники: </w:t>
      </w:r>
    </w:p>
    <w:p w:rsidR="00E6088C" w:rsidRPr="009C65AE" w:rsidRDefault="009C65AE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65AE">
        <w:rPr>
          <w:rFonts w:ascii="Times New Roman" w:hAnsi="Times New Roman" w:cs="Times New Roman"/>
          <w:sz w:val="26"/>
          <w:szCs w:val="26"/>
        </w:rPr>
        <w:t>В. Осеева Синие листья. М.: Самовар,2010.</w:t>
      </w:r>
    </w:p>
    <w:p w:rsidR="00E6088C" w:rsidRDefault="00E6088C" w:rsidP="00E608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67B">
        <w:rPr>
          <w:rFonts w:ascii="Times New Roman" w:hAnsi="Times New Roman" w:cs="Times New Roman"/>
          <w:sz w:val="26"/>
          <w:szCs w:val="26"/>
        </w:rPr>
        <w:t xml:space="preserve">Электронный ресурс: </w:t>
      </w:r>
      <w:r w:rsidR="009C65AE" w:rsidRPr="009C65AE">
        <w:rPr>
          <w:rFonts w:ascii="Times New Roman" w:hAnsi="Times New Roman" w:cs="Times New Roman"/>
          <w:sz w:val="26"/>
          <w:szCs w:val="26"/>
        </w:rPr>
        <w:t>https://infourok.ru/material.html?mid=117811</w:t>
      </w:r>
    </w:p>
    <w:p w:rsidR="00E6088C" w:rsidRDefault="00E6088C" w:rsidP="00E608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6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мероприятия</w:t>
      </w:r>
    </w:p>
    <w:p w:rsidR="009C65AE" w:rsidRDefault="009C65AE" w:rsidP="00E6088C">
      <w:pPr>
        <w:pStyle w:val="a3"/>
        <w:shd w:val="clear" w:color="auto" w:fill="FFFFFF"/>
        <w:spacing w:before="0" w:beforeAutospacing="0" w:after="0" w:afterAutospacing="0"/>
        <w:ind w:left="142"/>
        <w:rPr>
          <w:b/>
          <w:bCs/>
          <w:sz w:val="26"/>
          <w:szCs w:val="26"/>
        </w:rPr>
      </w:pPr>
    </w:p>
    <w:p w:rsidR="0021079A" w:rsidRPr="0021079A" w:rsidRDefault="0021079A" w:rsidP="0021079A">
      <w:pPr>
        <w:pStyle w:val="a3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  <w:r w:rsidRPr="0021079A">
        <w:rPr>
          <w:bCs/>
          <w:sz w:val="26"/>
          <w:szCs w:val="26"/>
        </w:rPr>
        <w:t>Добрый день, будущие первоклассники, добрый день мамы, бабушки, папы.</w:t>
      </w:r>
    </w:p>
    <w:p w:rsidR="00EE54B7" w:rsidRDefault="00EE54B7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осмотрите в окно, сейчас прекрасное время года - осень. На</w:t>
      </w:r>
      <w:r w:rsidR="009863D2">
        <w:rPr>
          <w:sz w:val="26"/>
          <w:szCs w:val="26"/>
        </w:rPr>
        <w:t xml:space="preserve"> деревьях сколько разноцветных листьев.</w:t>
      </w:r>
    </w:p>
    <w:p w:rsidR="009863D2" w:rsidRDefault="009863D2" w:rsidP="009863D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А какого цвета вы видите листья? (</w:t>
      </w:r>
      <w:r w:rsidRPr="00EE54B7">
        <w:rPr>
          <w:i/>
          <w:sz w:val="26"/>
          <w:szCs w:val="26"/>
        </w:rPr>
        <w:t>зелёного, красного, жёлтого, оранжевого…)</w:t>
      </w:r>
    </w:p>
    <w:p w:rsidR="00EE54B7" w:rsidRDefault="0021079A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Как вы </w:t>
      </w:r>
      <w:r w:rsidR="00EE54B7">
        <w:rPr>
          <w:sz w:val="26"/>
          <w:szCs w:val="26"/>
        </w:rPr>
        <w:t>думаете,</w:t>
      </w:r>
      <w:r>
        <w:rPr>
          <w:sz w:val="26"/>
          <w:szCs w:val="26"/>
        </w:rPr>
        <w:t xml:space="preserve"> а м</w:t>
      </w:r>
      <w:r w:rsidR="009845FE" w:rsidRPr="0021079A">
        <w:rPr>
          <w:sz w:val="26"/>
          <w:szCs w:val="26"/>
        </w:rPr>
        <w:t>огут ли листья быть синего цвета?</w:t>
      </w:r>
      <w:r>
        <w:rPr>
          <w:sz w:val="26"/>
          <w:szCs w:val="26"/>
        </w:rPr>
        <w:t xml:space="preserve"> (</w:t>
      </w:r>
      <w:r w:rsidRPr="00EE54B7">
        <w:rPr>
          <w:i/>
          <w:sz w:val="26"/>
          <w:szCs w:val="26"/>
        </w:rPr>
        <w:t>нет</w:t>
      </w:r>
      <w:r>
        <w:rPr>
          <w:sz w:val="26"/>
          <w:szCs w:val="26"/>
        </w:rPr>
        <w:t xml:space="preserve">) </w:t>
      </w:r>
    </w:p>
    <w:p w:rsidR="009845FE" w:rsidRPr="0021079A" w:rsidRDefault="0021079A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E54B7" w:rsidRPr="0021079A">
        <w:rPr>
          <w:sz w:val="26"/>
          <w:szCs w:val="26"/>
        </w:rPr>
        <w:t>Рассказ,</w:t>
      </w:r>
      <w:r w:rsidR="009845FE" w:rsidRPr="0021079A">
        <w:rPr>
          <w:sz w:val="26"/>
          <w:szCs w:val="26"/>
        </w:rPr>
        <w:t xml:space="preserve"> который мы сегодня будем читать называется "Синие листья". Его написала В. Осеева.</w:t>
      </w:r>
    </w:p>
    <w:p w:rsidR="003E7AF0" w:rsidRPr="0021079A" w:rsidRDefault="003E7AF0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21079A">
        <w:rPr>
          <w:b/>
          <w:bCs/>
          <w:sz w:val="26"/>
          <w:szCs w:val="26"/>
        </w:rPr>
        <w:t>Знакомство с В. Осеевой.</w:t>
      </w:r>
      <w:r w:rsidR="007746D8" w:rsidRPr="0021079A">
        <w:rPr>
          <w:b/>
          <w:sz w:val="26"/>
          <w:szCs w:val="26"/>
        </w:rPr>
        <w:t xml:space="preserve">  </w:t>
      </w:r>
      <w:r w:rsidR="007746D8" w:rsidRPr="0021079A">
        <w:rPr>
          <w:b/>
          <w:i/>
          <w:sz w:val="26"/>
          <w:szCs w:val="26"/>
        </w:rPr>
        <w:t>(Краткая биография)</w:t>
      </w:r>
    </w:p>
    <w:p w:rsidR="0021079A" w:rsidRPr="0021079A" w:rsidRDefault="0021079A" w:rsidP="00210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ева Валентина Александровна </w:t>
      </w:r>
      <w:r w:rsidRPr="00210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лась 28 апреля 1902 года</w:t>
      </w: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079A" w:rsidRPr="0021079A" w:rsidRDefault="0021079A" w:rsidP="00210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юные годы Валентина Осеева мечтала стать актрисой и даже поступила на актерский факультет Института им. Н.В.Лысенко в Киеве. Однако все изменил переезд семьи в Москву, а затем в Солнечногорск. В 21 год юная Валя Осеева, придя однажды в трудовую коммуну для беспризорных детей, поняла, что ее настоящее призвание — воспитывать детей. Шестнадцать лет она отдала воспитанию детей-беспризорников и малолетних правонарушителей. Мать будущей писательницы была в числе организаторов в 1924 г. коммун и колоний для обездоленных детей.</w:t>
      </w:r>
    </w:p>
    <w:p w:rsidR="0021079A" w:rsidRPr="0021079A" w:rsidRDefault="0021079A" w:rsidP="002107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аботая воспитательницей в детских учреждениях, на досуге Осеева сочиняла для ребят сказки, сама писала пьесы и ставила их вместе с детьми. Она любила придумывать игры, увлекаясь ими не меньше самих ребят. Именно по требованию своих воспитанников </w:t>
      </w:r>
      <w:r w:rsidRPr="00210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937 г.</w:t>
      </w: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еева отнесла в редакцию свой </w:t>
      </w:r>
      <w:r w:rsidRPr="00210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ый рассказ — «Гришка». </w:t>
      </w: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1940 г. вышла ее </w:t>
      </w:r>
      <w:r w:rsidRPr="00210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ая книжка «Рыжий кот». </w:t>
      </w: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ева много писала для малышей — стихи, сказки, короткие рассказы. Ее произведения были отмечены живостью изложения и построены на близких детям сюжетах. Большую любовь у самых маленьких читателей завоевали сборники «Рыжий кот», «Отцовская куртка», «Мой товарищ» и др.                   </w:t>
      </w:r>
    </w:p>
    <w:p w:rsidR="0021079A" w:rsidRPr="00EE54B7" w:rsidRDefault="0021079A" w:rsidP="00210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Маленькие читатели особенно полюбили цикл рассказов «Волшебное слово», в котором в увлекательных историях, в живых характерах даются образцы человеческих отношений. Эти рассказы-притчи учат вежливости, честности, уважению к людям.</w:t>
      </w: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В 1946 г. Осеева начала работать над книгой «Васек Трубачев и его товарищи». Писательница показала, как в безмятежную жизнь мальчишек врывается война, как закаляет их характер, как они учатся дружить, как становятся участниками борьбы с захватчиками. Эта книга была отмечена Государственной премией.</w:t>
      </w:r>
      <w:r w:rsidRPr="002107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Многие эпизоды нелегкого детства писательницы нашли отражение в ее произведениях. Повесть «Динка» во многом автобиографична. Острое чувство справедливости, способность сопереживать вызывали симпатию читателей к Динке. Эта девочка так полюбилась ребятам, что они не хотели с ней расставаться. Детство отчаянной девчонки совпало со сложными годами первой русской революции 1905 г. Динка растет в семье, связанной с революционным подпольем, ее находчивость, смелость выруч</w:t>
      </w:r>
      <w:r w:rsidR="00EE54B7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взрослых в трудную минуту.</w:t>
      </w:r>
      <w:r w:rsidR="00EE54B7" w:rsidRPr="00EE5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ла</w:t>
      </w:r>
      <w:r w:rsidRPr="00EE5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ательница 5 июля 1969 г. в Москве.</w:t>
      </w:r>
    </w:p>
    <w:p w:rsid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 xml:space="preserve">Я </w:t>
      </w:r>
      <w:r w:rsidR="0021079A">
        <w:rPr>
          <w:sz w:val="26"/>
          <w:szCs w:val="26"/>
        </w:rPr>
        <w:t>хочу зачитать</w:t>
      </w:r>
      <w:r w:rsidRPr="0021079A">
        <w:rPr>
          <w:sz w:val="26"/>
          <w:szCs w:val="26"/>
        </w:rPr>
        <w:t xml:space="preserve"> письмо </w:t>
      </w:r>
      <w:r w:rsidR="0021079A">
        <w:rPr>
          <w:sz w:val="26"/>
          <w:szCs w:val="26"/>
        </w:rPr>
        <w:t>Валентины Александровны</w:t>
      </w:r>
      <w:r w:rsidRPr="0021079A">
        <w:rPr>
          <w:sz w:val="26"/>
          <w:szCs w:val="26"/>
        </w:rPr>
        <w:t xml:space="preserve"> к Вам, детям. </w:t>
      </w:r>
    </w:p>
    <w:p w:rsidR="00EE54B7" w:rsidRDefault="00EE54B7" w:rsidP="003904B6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6"/>
          <w:szCs w:val="26"/>
        </w:rPr>
      </w:pPr>
    </w:p>
    <w:p w:rsidR="009845FE" w:rsidRPr="001E6897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897">
        <w:rPr>
          <w:i/>
          <w:iCs/>
          <w:sz w:val="26"/>
          <w:szCs w:val="26"/>
        </w:rPr>
        <w:t>«Дорогие ребята!</w:t>
      </w:r>
    </w:p>
    <w:p w:rsidR="009845FE" w:rsidRPr="001E6897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897">
        <w:rPr>
          <w:i/>
          <w:iCs/>
          <w:sz w:val="26"/>
          <w:szCs w:val="26"/>
        </w:rPr>
        <w:t>Когда я была такой, как вы, я любила читать маленькие рассказы.</w:t>
      </w:r>
    </w:p>
    <w:p w:rsidR="009845FE" w:rsidRPr="001E6897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897">
        <w:rPr>
          <w:i/>
          <w:iCs/>
          <w:sz w:val="26"/>
          <w:szCs w:val="26"/>
        </w:rPr>
        <w:t>Я любила их за то, что могла читать без помощи взрослых.</w:t>
      </w:r>
    </w:p>
    <w:p w:rsidR="009845FE" w:rsidRPr="001E6897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897">
        <w:rPr>
          <w:i/>
          <w:iCs/>
          <w:sz w:val="26"/>
          <w:szCs w:val="26"/>
        </w:rPr>
        <w:t>Один раз мама спросила:</w:t>
      </w:r>
    </w:p>
    <w:p w:rsidR="009845FE" w:rsidRPr="001E6897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897">
        <w:rPr>
          <w:sz w:val="26"/>
          <w:szCs w:val="26"/>
        </w:rPr>
        <w:t>– </w:t>
      </w:r>
      <w:r w:rsidRPr="001E6897">
        <w:rPr>
          <w:i/>
          <w:iCs/>
          <w:sz w:val="26"/>
          <w:szCs w:val="26"/>
        </w:rPr>
        <w:t>Понравился тебе рассказ?</w:t>
      </w:r>
      <w:r w:rsidRPr="001E6897">
        <w:rPr>
          <w:i/>
          <w:iCs/>
          <w:sz w:val="26"/>
          <w:szCs w:val="26"/>
        </w:rPr>
        <w:br/>
        <w:t>Я ответила:</w:t>
      </w:r>
      <w:r w:rsidRPr="001E6897">
        <w:rPr>
          <w:i/>
          <w:iCs/>
          <w:sz w:val="26"/>
          <w:szCs w:val="26"/>
        </w:rPr>
        <w:br/>
        <w:t>– Не знаю. Я о нём не думала.</w:t>
      </w:r>
      <w:r w:rsidRPr="001E6897">
        <w:rPr>
          <w:i/>
          <w:iCs/>
          <w:sz w:val="26"/>
          <w:szCs w:val="26"/>
        </w:rPr>
        <w:br/>
        <w:t>Мама очень огорчилась.</w:t>
      </w:r>
      <w:r w:rsidRPr="001E6897">
        <w:rPr>
          <w:i/>
          <w:iCs/>
          <w:sz w:val="26"/>
          <w:szCs w:val="26"/>
        </w:rPr>
        <w:br/>
        <w:t>– Мало уметь читать, надо уметь думать, – сказала она.</w:t>
      </w:r>
      <w:r w:rsidRPr="001E6897">
        <w:rPr>
          <w:i/>
          <w:iCs/>
          <w:sz w:val="26"/>
          <w:szCs w:val="26"/>
        </w:rPr>
        <w:br/>
        <w:t>С тех пор, прочитав рассказ, я стала думать о хороших и плохих поступках девочек и мальчиков, а иногда и своих собственных. И так как в жизни мне это очень помогло, то я написала для вас короткие рассказы, чтобы вам легче было научиться читать и думать»</w:t>
      </w:r>
    </w:p>
    <w:p w:rsidR="0021079A" w:rsidRPr="0021079A" w:rsidRDefault="0021079A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Default="009A5EE1" w:rsidP="001E689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b/>
          <w:bCs/>
          <w:sz w:val="26"/>
          <w:szCs w:val="26"/>
        </w:rPr>
        <w:t xml:space="preserve">Громкое </w:t>
      </w:r>
      <w:r w:rsidR="00AC25A9" w:rsidRPr="0021079A">
        <w:rPr>
          <w:b/>
          <w:bCs/>
          <w:sz w:val="26"/>
          <w:szCs w:val="26"/>
        </w:rPr>
        <w:t>чтение рассказа</w:t>
      </w:r>
      <w:r w:rsidR="009845FE" w:rsidRPr="0021079A">
        <w:rPr>
          <w:b/>
          <w:bCs/>
          <w:sz w:val="26"/>
          <w:szCs w:val="26"/>
        </w:rPr>
        <w:t xml:space="preserve"> В. Осеевой "Синие листья"</w:t>
      </w:r>
      <w:r w:rsidR="001E6897" w:rsidRPr="001E6897">
        <w:rPr>
          <w:sz w:val="26"/>
          <w:szCs w:val="26"/>
        </w:rPr>
        <w:t xml:space="preserve"> </w:t>
      </w:r>
    </w:p>
    <w:p w:rsidR="001E6897" w:rsidRPr="0021079A" w:rsidRDefault="001E6897" w:rsidP="001E689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Мамы читают </w:t>
      </w:r>
      <w:r w:rsidRPr="0021079A">
        <w:rPr>
          <w:sz w:val="26"/>
          <w:szCs w:val="26"/>
        </w:rPr>
        <w:t>рассказ В. Осеевой "Синие листья"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845FE" w:rsidRPr="0021079A" w:rsidRDefault="00EE54B7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</w:t>
      </w:r>
      <w:r w:rsidR="009A5EE1" w:rsidRPr="0021079A">
        <w:rPr>
          <w:sz w:val="26"/>
          <w:szCs w:val="26"/>
        </w:rPr>
        <w:t>У Кати</w:t>
      </w:r>
      <w:r w:rsidR="009845FE" w:rsidRPr="0021079A">
        <w:rPr>
          <w:sz w:val="26"/>
          <w:szCs w:val="26"/>
        </w:rPr>
        <w:t xml:space="preserve"> было два зелёных карандаша. А у Лены ни одного. Вот и просит Лена Катю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Дай мне зелёный карандаш. А Катя и говорит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Спрошу у мамы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Приходят на другой день обе девочки в школу. Спрашивает Лена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Позволила мама?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А Катя вздохнула и говорит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Мама-то позволила, а брата я не спросила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Ну что ж, спроси ещё у брата, - говорит Лена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Приходит Катя на другой день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Ну что, позволил брат? - спрашивает Лена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Брат-то позволил, да я боюсь, сломаешь ты карандаш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Я осторожненько, - говорит Лена. - Смотри, - говорит Катя, - не чини, не нажимай крепко, в рот не бери. Да не рисуй много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Мне, - говорит Лена, - только листочки на деревьях нарисовать надо да травку зелёную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Это много, - говорит Катя, а сама брови хмурит. И лицо недовольное сделала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Посмотрела на неё Лена и отошла. Не взяла карандаш. Удивилась Катя, побежала за ней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lastRenderedPageBreak/>
        <w:t>- Ну, что ж ты? Бери!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Не надо, - отвечает Лена. На уроке учитель спрашивает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Отчего у тебя, Леночка, листья на деревьях синие?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Карандаша зелёного нет.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А почему же ты у своей подружки не взяла?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Молчит Лена. А Катя покраснела как рак и говорит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Я ей давала, а она не берёт. Посмотрел учитель на обеих: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- Надо так давать, чтобы можно было взять</w:t>
      </w:r>
      <w:r w:rsidR="00EE54B7">
        <w:rPr>
          <w:sz w:val="26"/>
          <w:szCs w:val="26"/>
        </w:rPr>
        <w:t>»</w:t>
      </w:r>
      <w:r w:rsidRPr="0021079A">
        <w:rPr>
          <w:sz w:val="26"/>
          <w:szCs w:val="26"/>
        </w:rPr>
        <w:t>.</w:t>
      </w:r>
    </w:p>
    <w:p w:rsidR="003E7AF0" w:rsidRPr="0021079A" w:rsidRDefault="003E7AF0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845FE" w:rsidRPr="0021079A" w:rsidRDefault="00B005EE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>Обсуждение прочитанного рассказа</w:t>
      </w:r>
    </w:p>
    <w:p w:rsidR="00EE54B7" w:rsidRDefault="00EE54B7" w:rsidP="0021079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9845FE" w:rsidP="0021079A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Почему рассказ называется "Синие листья"?</w:t>
      </w:r>
      <w:r w:rsidR="0021079A" w:rsidRPr="0021079A">
        <w:rPr>
          <w:sz w:val="26"/>
          <w:szCs w:val="26"/>
        </w:rPr>
        <w:t xml:space="preserve"> </w:t>
      </w:r>
      <w:r w:rsidR="0021079A" w:rsidRPr="0021079A">
        <w:rPr>
          <w:i/>
          <w:sz w:val="26"/>
          <w:szCs w:val="26"/>
        </w:rPr>
        <w:t>(Предположения детей.)</w:t>
      </w:r>
    </w:p>
    <w:p w:rsidR="009845FE" w:rsidRPr="0021079A" w:rsidRDefault="009845FE" w:rsidP="003904B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 xml:space="preserve">Как звали </w:t>
      </w:r>
      <w:r w:rsidR="009A5EE1" w:rsidRPr="0021079A">
        <w:rPr>
          <w:sz w:val="26"/>
          <w:szCs w:val="26"/>
        </w:rPr>
        <w:t>подруг?</w:t>
      </w:r>
      <w:r w:rsidR="0021079A">
        <w:rPr>
          <w:sz w:val="26"/>
          <w:szCs w:val="26"/>
        </w:rPr>
        <w:t xml:space="preserve"> </w:t>
      </w:r>
      <w:r w:rsidR="0021079A" w:rsidRPr="0021079A">
        <w:rPr>
          <w:i/>
          <w:sz w:val="26"/>
          <w:szCs w:val="26"/>
        </w:rPr>
        <w:t>(Катя и Лена)</w:t>
      </w:r>
    </w:p>
    <w:p w:rsidR="009845FE" w:rsidRPr="009863D2" w:rsidRDefault="009845FE" w:rsidP="003904B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  <w:u w:val="single"/>
        </w:rPr>
      </w:pPr>
      <w:r w:rsidRPr="009863D2">
        <w:rPr>
          <w:sz w:val="26"/>
          <w:szCs w:val="26"/>
        </w:rPr>
        <w:t>Сколько зеленых карандашей было у Кати?</w:t>
      </w:r>
      <w:r w:rsidR="00B005EE">
        <w:rPr>
          <w:sz w:val="26"/>
          <w:szCs w:val="26"/>
        </w:rPr>
        <w:t xml:space="preserve"> </w:t>
      </w:r>
      <w:r w:rsidR="009863D2" w:rsidRPr="009863D2">
        <w:rPr>
          <w:i/>
          <w:sz w:val="26"/>
          <w:szCs w:val="26"/>
        </w:rPr>
        <w:t>Два</w:t>
      </w:r>
      <w:r w:rsidR="009863D2" w:rsidRPr="009863D2">
        <w:rPr>
          <w:i/>
          <w:sz w:val="26"/>
          <w:szCs w:val="26"/>
          <w:u w:val="single"/>
        </w:rPr>
        <w:t>)</w:t>
      </w:r>
    </w:p>
    <w:p w:rsidR="009863D2" w:rsidRDefault="009845FE" w:rsidP="003904B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Могла ли Катя дать Лене зеленый карандаш?</w:t>
      </w:r>
      <w:r w:rsidR="00B005EE">
        <w:rPr>
          <w:sz w:val="26"/>
          <w:szCs w:val="26"/>
        </w:rPr>
        <w:t xml:space="preserve"> </w:t>
      </w:r>
      <w:r w:rsidR="00B005EE" w:rsidRPr="00B005EE">
        <w:rPr>
          <w:i/>
          <w:sz w:val="26"/>
          <w:szCs w:val="26"/>
        </w:rPr>
        <w:t>(Да)</w:t>
      </w:r>
    </w:p>
    <w:p w:rsidR="009845FE" w:rsidRPr="00B005EE" w:rsidRDefault="009845FE" w:rsidP="003904B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 xml:space="preserve"> У кого Катя решила спросить разрешение?</w:t>
      </w:r>
      <w:r w:rsidR="00B005EE">
        <w:rPr>
          <w:sz w:val="26"/>
          <w:szCs w:val="26"/>
        </w:rPr>
        <w:t xml:space="preserve"> </w:t>
      </w:r>
      <w:r w:rsidR="00B005EE" w:rsidRPr="00B005EE">
        <w:rPr>
          <w:i/>
          <w:sz w:val="26"/>
          <w:szCs w:val="26"/>
        </w:rPr>
        <w:t>(у мамы, у брата)</w:t>
      </w:r>
    </w:p>
    <w:p w:rsidR="009845FE" w:rsidRPr="00B005EE" w:rsidRDefault="009845FE" w:rsidP="003904B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Как выдумаете действительно ли Катя спрашивала разрешение у мамы, брата?</w:t>
      </w:r>
      <w:r w:rsidR="00B005EE">
        <w:rPr>
          <w:sz w:val="26"/>
          <w:szCs w:val="26"/>
        </w:rPr>
        <w:t xml:space="preserve"> </w:t>
      </w:r>
      <w:r w:rsidR="00B005EE" w:rsidRPr="00B005EE">
        <w:rPr>
          <w:i/>
          <w:sz w:val="26"/>
          <w:szCs w:val="26"/>
        </w:rPr>
        <w:t>(нет)</w:t>
      </w:r>
    </w:p>
    <w:p w:rsidR="009845FE" w:rsidRPr="00B005EE" w:rsidRDefault="009845FE" w:rsidP="003904B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Была ли Катя настоящей подругой Лене?</w:t>
      </w:r>
      <w:r w:rsidR="00B005EE">
        <w:rPr>
          <w:sz w:val="26"/>
          <w:szCs w:val="26"/>
        </w:rPr>
        <w:t xml:space="preserve"> </w:t>
      </w:r>
      <w:r w:rsidR="00B005EE" w:rsidRPr="00B005EE">
        <w:rPr>
          <w:i/>
          <w:sz w:val="26"/>
          <w:szCs w:val="26"/>
        </w:rPr>
        <w:t>(нет)</w:t>
      </w:r>
    </w:p>
    <w:p w:rsidR="003E7AF0" w:rsidRPr="00B005EE" w:rsidRDefault="003E7AF0" w:rsidP="0015237E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6"/>
          <w:szCs w:val="26"/>
        </w:rPr>
      </w:pPr>
      <w:r w:rsidRPr="0021079A">
        <w:rPr>
          <w:sz w:val="26"/>
          <w:szCs w:val="26"/>
        </w:rPr>
        <w:t xml:space="preserve">Какая была Катя по характеру? </w:t>
      </w:r>
      <w:r w:rsidRPr="00B005EE">
        <w:rPr>
          <w:b/>
          <w:sz w:val="26"/>
          <w:szCs w:val="26"/>
        </w:rPr>
        <w:t>(</w:t>
      </w:r>
      <w:r w:rsidRPr="009863D2">
        <w:rPr>
          <w:i/>
          <w:sz w:val="26"/>
          <w:szCs w:val="26"/>
        </w:rPr>
        <w:t>жадная</w:t>
      </w:r>
      <w:r w:rsidRPr="00B005EE">
        <w:rPr>
          <w:b/>
          <w:sz w:val="26"/>
          <w:szCs w:val="26"/>
        </w:rPr>
        <w:t>)</w:t>
      </w:r>
    </w:p>
    <w:p w:rsidR="003E7AF0" w:rsidRPr="00B005EE" w:rsidRDefault="003E7AF0" w:rsidP="0015237E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А почему Лена отказалась взять карандаш, когда Катя ей всё – же предложила его?</w:t>
      </w:r>
      <w:r w:rsidR="00B005EE">
        <w:rPr>
          <w:sz w:val="26"/>
          <w:szCs w:val="26"/>
        </w:rPr>
        <w:t xml:space="preserve"> </w:t>
      </w:r>
      <w:r w:rsidR="00B005EE" w:rsidRPr="00B005EE">
        <w:rPr>
          <w:i/>
          <w:sz w:val="26"/>
          <w:szCs w:val="26"/>
        </w:rPr>
        <w:t>(обиделась)</w:t>
      </w:r>
    </w:p>
    <w:p w:rsidR="003E7AF0" w:rsidRPr="0021079A" w:rsidRDefault="003E7AF0" w:rsidP="0015237E">
      <w:pPr>
        <w:pStyle w:val="a3"/>
        <w:shd w:val="clear" w:color="auto" w:fill="FFFFFF" w:themeFill="background1"/>
        <w:spacing w:before="0" w:beforeAutospacing="0" w:after="0" w:afterAutospacing="0"/>
        <w:rPr>
          <w:sz w:val="26"/>
          <w:szCs w:val="26"/>
        </w:rPr>
      </w:pPr>
      <w:r w:rsidRPr="0021079A">
        <w:rPr>
          <w:sz w:val="26"/>
          <w:szCs w:val="26"/>
        </w:rPr>
        <w:t>Как вы понимаете слово - дружить? (</w:t>
      </w:r>
      <w:r w:rsidR="001F46FB" w:rsidRPr="00861231">
        <w:rPr>
          <w:i/>
          <w:sz w:val="26"/>
          <w:szCs w:val="26"/>
        </w:rPr>
        <w:t>помогать друг другу</w:t>
      </w:r>
      <w:r w:rsidRPr="00861231">
        <w:rPr>
          <w:i/>
          <w:sz w:val="26"/>
          <w:szCs w:val="26"/>
        </w:rPr>
        <w:t>)</w:t>
      </w:r>
    </w:p>
    <w:p w:rsidR="003E7AF0" w:rsidRPr="00861231" w:rsidRDefault="003E7AF0" w:rsidP="0015237E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А у вас есть друг или подруга?</w:t>
      </w:r>
      <w:r w:rsidR="00861231" w:rsidRPr="00861231">
        <w:rPr>
          <w:sz w:val="26"/>
          <w:szCs w:val="26"/>
        </w:rPr>
        <w:t xml:space="preserve"> </w:t>
      </w:r>
      <w:r w:rsidR="00861231" w:rsidRPr="0021079A">
        <w:rPr>
          <w:sz w:val="26"/>
          <w:szCs w:val="26"/>
        </w:rPr>
        <w:t>Расскажите о своей дружбе</w:t>
      </w:r>
      <w:r w:rsidR="00861231">
        <w:rPr>
          <w:sz w:val="26"/>
          <w:szCs w:val="26"/>
        </w:rPr>
        <w:t>.</w:t>
      </w:r>
      <w:r w:rsidRPr="0021079A">
        <w:rPr>
          <w:sz w:val="26"/>
          <w:szCs w:val="26"/>
        </w:rPr>
        <w:t xml:space="preserve"> (</w:t>
      </w:r>
      <w:r w:rsidR="001F46FB" w:rsidRPr="00861231">
        <w:rPr>
          <w:i/>
          <w:sz w:val="26"/>
          <w:szCs w:val="26"/>
        </w:rPr>
        <w:t>рассказывают о своих друзьях</w:t>
      </w:r>
      <w:r w:rsidRPr="00861231">
        <w:rPr>
          <w:i/>
          <w:sz w:val="26"/>
          <w:szCs w:val="26"/>
        </w:rPr>
        <w:t>)</w:t>
      </w:r>
    </w:p>
    <w:p w:rsidR="003E7AF0" w:rsidRPr="00861231" w:rsidRDefault="003E7AF0" w:rsidP="0015237E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6"/>
          <w:szCs w:val="26"/>
        </w:rPr>
      </w:pPr>
      <w:r w:rsidRPr="0021079A">
        <w:rPr>
          <w:sz w:val="26"/>
          <w:szCs w:val="26"/>
        </w:rPr>
        <w:t>Как надо поступа</w:t>
      </w:r>
      <w:r w:rsidR="0015237E" w:rsidRPr="0021079A">
        <w:rPr>
          <w:sz w:val="26"/>
          <w:szCs w:val="26"/>
        </w:rPr>
        <w:t>ть, чтобы не было синих листьев?</w:t>
      </w:r>
      <w:r w:rsidRPr="0021079A">
        <w:rPr>
          <w:sz w:val="26"/>
          <w:szCs w:val="26"/>
        </w:rPr>
        <w:t xml:space="preserve"> (</w:t>
      </w:r>
      <w:r w:rsidR="001F46FB" w:rsidRPr="00861231">
        <w:rPr>
          <w:i/>
          <w:sz w:val="26"/>
          <w:szCs w:val="26"/>
        </w:rPr>
        <w:t xml:space="preserve">надо помогать друг </w:t>
      </w:r>
      <w:r w:rsidR="00861231" w:rsidRPr="00861231">
        <w:rPr>
          <w:i/>
          <w:sz w:val="26"/>
          <w:szCs w:val="26"/>
        </w:rPr>
        <w:t>другу,</w:t>
      </w:r>
      <w:r w:rsidR="00861231">
        <w:rPr>
          <w:i/>
          <w:sz w:val="26"/>
          <w:szCs w:val="26"/>
        </w:rPr>
        <w:t xml:space="preserve"> </w:t>
      </w:r>
      <w:r w:rsidR="00652772">
        <w:rPr>
          <w:i/>
          <w:sz w:val="26"/>
          <w:szCs w:val="26"/>
        </w:rPr>
        <w:t xml:space="preserve">уметь </w:t>
      </w:r>
      <w:r w:rsidR="00652772" w:rsidRPr="00861231">
        <w:rPr>
          <w:i/>
          <w:sz w:val="26"/>
          <w:szCs w:val="26"/>
        </w:rPr>
        <w:t>дружить</w:t>
      </w:r>
      <w:r w:rsidR="00861231" w:rsidRPr="00861231">
        <w:rPr>
          <w:i/>
          <w:sz w:val="26"/>
          <w:szCs w:val="26"/>
        </w:rPr>
        <w:t>)</w:t>
      </w:r>
    </w:p>
    <w:p w:rsidR="003E7AF0" w:rsidRPr="0021079A" w:rsidRDefault="003E7AF0" w:rsidP="003904B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B5DFE" w:rsidRPr="0021079A" w:rsidRDefault="00DB5DFE" w:rsidP="003904B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  <w:sectPr w:rsidR="00DB5DFE" w:rsidRPr="0021079A" w:rsidSect="00E3646E">
          <w:pgSz w:w="11906" w:h="16838"/>
          <w:pgMar w:top="851" w:right="707" w:bottom="426" w:left="1418" w:header="708" w:footer="708" w:gutter="0"/>
          <w:cols w:space="708"/>
          <w:docGrid w:linePitch="360"/>
        </w:sectPr>
      </w:pPr>
    </w:p>
    <w:p w:rsidR="00AC25A9" w:rsidRPr="0021079A" w:rsidRDefault="00AC25A9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AC25A9" w:rsidRPr="0021079A" w:rsidSect="00DB5DFE">
          <w:type w:val="continuous"/>
          <w:pgSz w:w="11906" w:h="16838"/>
          <w:pgMar w:top="284" w:right="424" w:bottom="426" w:left="993" w:header="708" w:footer="708" w:gutter="0"/>
          <w:cols w:num="2" w:space="708"/>
          <w:docGrid w:linePitch="360"/>
        </w:sectPr>
      </w:pPr>
    </w:p>
    <w:p w:rsidR="0021079A" w:rsidRDefault="00AC25A9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1079A">
        <w:rPr>
          <w:b/>
          <w:sz w:val="26"/>
          <w:szCs w:val="26"/>
        </w:rPr>
        <w:lastRenderedPageBreak/>
        <w:t>Игра «Раскрась листья».</w:t>
      </w:r>
      <w:r w:rsidRPr="0021079A">
        <w:rPr>
          <w:sz w:val="26"/>
          <w:szCs w:val="26"/>
        </w:rPr>
        <w:t xml:space="preserve"> </w:t>
      </w:r>
    </w:p>
    <w:p w:rsidR="00B005EE" w:rsidRDefault="00B005EE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F46FB" w:rsidRDefault="00B005EE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В начале нашего заседания мы обсуждали с вами какого цвета бывают листья…</w:t>
      </w:r>
    </w:p>
    <w:p w:rsidR="00B005EE" w:rsidRPr="0021079A" w:rsidRDefault="00B005EE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редлагаю вам раскрасить листочки так, чтобы не было синих листьев.</w:t>
      </w:r>
    </w:p>
    <w:p w:rsidR="00AC25A9" w:rsidRPr="00B005EE" w:rsidRDefault="00B005EE" w:rsidP="00B005EE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sz w:val="26"/>
          <w:szCs w:val="26"/>
        </w:rPr>
      </w:pPr>
      <w:r>
        <w:rPr>
          <w:i/>
          <w:sz w:val="26"/>
          <w:szCs w:val="26"/>
        </w:rPr>
        <w:t>Каждому ребенку</w:t>
      </w:r>
      <w:r w:rsidR="00AC25A9" w:rsidRPr="00B005EE">
        <w:rPr>
          <w:i/>
          <w:sz w:val="26"/>
          <w:szCs w:val="26"/>
        </w:rPr>
        <w:t xml:space="preserve"> выдаются </w:t>
      </w:r>
      <w:r>
        <w:rPr>
          <w:i/>
          <w:sz w:val="26"/>
          <w:szCs w:val="26"/>
        </w:rPr>
        <w:t xml:space="preserve">несколько </w:t>
      </w:r>
      <w:r w:rsidR="00AC25A9" w:rsidRPr="00B005EE">
        <w:rPr>
          <w:i/>
          <w:sz w:val="26"/>
          <w:szCs w:val="26"/>
        </w:rPr>
        <w:t>карандаш</w:t>
      </w:r>
      <w:r>
        <w:rPr>
          <w:i/>
          <w:sz w:val="26"/>
          <w:szCs w:val="26"/>
        </w:rPr>
        <w:t>ей одного цвета.</w:t>
      </w:r>
      <w:r w:rsidR="00AC25A9" w:rsidRPr="00B005EE">
        <w:rPr>
          <w:i/>
          <w:sz w:val="26"/>
          <w:szCs w:val="26"/>
        </w:rPr>
        <w:t xml:space="preserve"> В процессе выполнения задания дети </w:t>
      </w:r>
      <w:r>
        <w:rPr>
          <w:i/>
          <w:sz w:val="26"/>
          <w:szCs w:val="26"/>
        </w:rPr>
        <w:t>должны это заметить и поделится карандашами друг с другом</w:t>
      </w:r>
      <w:r w:rsidR="0042075B" w:rsidRPr="00B005EE">
        <w:rPr>
          <w:i/>
          <w:sz w:val="26"/>
          <w:szCs w:val="26"/>
        </w:rPr>
        <w:t>.</w:t>
      </w:r>
      <w:r w:rsidR="0021079A" w:rsidRPr="00B005EE">
        <w:rPr>
          <w:i/>
          <w:sz w:val="26"/>
          <w:szCs w:val="26"/>
        </w:rPr>
        <w:t xml:space="preserve"> (Приложение 1)</w:t>
      </w: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Default="001E6897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Default="001E6897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Default="001E6897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Default="001E6897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Pr="0021079A" w:rsidRDefault="001E6897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E6897" w:rsidRPr="0021079A" w:rsidRDefault="001E6897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AC25A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1079A" w:rsidRPr="0021079A" w:rsidRDefault="0021079A" w:rsidP="00652772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21079A">
        <w:rPr>
          <w:sz w:val="26"/>
          <w:szCs w:val="26"/>
        </w:rPr>
        <w:t>Приложение 1</w:t>
      </w:r>
    </w:p>
    <w:p w:rsidR="0021079A" w:rsidRPr="0021079A" w:rsidRDefault="0021079A" w:rsidP="00652772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21079A" w:rsidRPr="0021079A" w:rsidRDefault="0021079A" w:rsidP="0021079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21079A" w:rsidRPr="0021079A" w:rsidRDefault="0021079A" w:rsidP="0021079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652772" w:rsidRDefault="0021079A" w:rsidP="00D23B63">
      <w:pPr>
        <w:pStyle w:val="a3"/>
        <w:shd w:val="clear" w:color="auto" w:fill="FFFFFF"/>
        <w:spacing w:before="0" w:beforeAutospacing="0" w:after="0" w:afterAutospacing="0"/>
        <w:jc w:val="right"/>
      </w:pPr>
      <w:r w:rsidRPr="0021079A">
        <w:rPr>
          <w:noProof/>
          <w:sz w:val="26"/>
          <w:szCs w:val="26"/>
        </w:rPr>
        <w:drawing>
          <wp:inline distT="0" distB="0" distL="0" distR="0">
            <wp:extent cx="6204585" cy="9151332"/>
            <wp:effectExtent l="0" t="0" r="5715" b="0"/>
            <wp:docPr id="1" name="Рисунок 1" descr="C:\Users\a.zaiceva\Desktop\клуб семейного чтения\клуб - дошкольники\Осеева\1. осеева синие листья\listya_raskraska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iceva\Desktop\клуб семейного чтения\клуб - дошкольники\Осеева\1. осеева синие листья\listya_raskraska_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72" cy="91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772" w:rsidSect="00B005EE">
      <w:type w:val="continuous"/>
      <w:pgSz w:w="11906" w:h="16838"/>
      <w:pgMar w:top="284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A2F"/>
    <w:multiLevelType w:val="hybridMultilevel"/>
    <w:tmpl w:val="82FA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996"/>
    <w:multiLevelType w:val="hybridMultilevel"/>
    <w:tmpl w:val="7058504E"/>
    <w:lvl w:ilvl="0" w:tplc="152A6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D057239"/>
    <w:multiLevelType w:val="hybridMultilevel"/>
    <w:tmpl w:val="C7F470E4"/>
    <w:lvl w:ilvl="0" w:tplc="B57CC75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1ED"/>
    <w:multiLevelType w:val="hybridMultilevel"/>
    <w:tmpl w:val="9B4A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234"/>
    <w:multiLevelType w:val="hybridMultilevel"/>
    <w:tmpl w:val="85B4E59A"/>
    <w:lvl w:ilvl="0" w:tplc="A67427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77"/>
    <w:rsid w:val="000701E3"/>
    <w:rsid w:val="0015237E"/>
    <w:rsid w:val="001C27AD"/>
    <w:rsid w:val="001E6897"/>
    <w:rsid w:val="001F46FB"/>
    <w:rsid w:val="0021079A"/>
    <w:rsid w:val="00234BF0"/>
    <w:rsid w:val="003904B6"/>
    <w:rsid w:val="003B0223"/>
    <w:rsid w:val="003E7AF0"/>
    <w:rsid w:val="0042075B"/>
    <w:rsid w:val="004833B7"/>
    <w:rsid w:val="00526D63"/>
    <w:rsid w:val="006365A0"/>
    <w:rsid w:val="00652772"/>
    <w:rsid w:val="007746D8"/>
    <w:rsid w:val="00861231"/>
    <w:rsid w:val="00937577"/>
    <w:rsid w:val="009845FE"/>
    <w:rsid w:val="009863D2"/>
    <w:rsid w:val="009A5EE1"/>
    <w:rsid w:val="009C65AE"/>
    <w:rsid w:val="009D4123"/>
    <w:rsid w:val="00A67048"/>
    <w:rsid w:val="00AC25A9"/>
    <w:rsid w:val="00B005EE"/>
    <w:rsid w:val="00C356ED"/>
    <w:rsid w:val="00D23B63"/>
    <w:rsid w:val="00DB5DFE"/>
    <w:rsid w:val="00E135E0"/>
    <w:rsid w:val="00E3646E"/>
    <w:rsid w:val="00E6088C"/>
    <w:rsid w:val="00ED7FBB"/>
    <w:rsid w:val="00EE54B7"/>
    <w:rsid w:val="00F9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410B"/>
  <w15:chartTrackingRefBased/>
  <w15:docId w15:val="{093E0723-F934-4E03-BC2A-DE230BF6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45FE"/>
  </w:style>
  <w:style w:type="paragraph" w:styleId="a3">
    <w:name w:val="Normal (Web)"/>
    <w:basedOn w:val="a"/>
    <w:uiPriority w:val="99"/>
    <w:unhideWhenUsed/>
    <w:rsid w:val="0098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04B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9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0E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08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0EE-DF96-495B-AE6E-2EB6A1E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Учитель</dc:creator>
  <cp:keywords/>
  <dc:description/>
  <cp:lastModifiedBy>Алла С. Зайцева</cp:lastModifiedBy>
  <cp:revision>28</cp:revision>
  <cp:lastPrinted>2017-03-17T12:58:00Z</cp:lastPrinted>
  <dcterms:created xsi:type="dcterms:W3CDTF">2016-10-06T11:19:00Z</dcterms:created>
  <dcterms:modified xsi:type="dcterms:W3CDTF">2017-03-20T13:29:00Z</dcterms:modified>
</cp:coreProperties>
</file>